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8"/>
        <w:gridCol w:w="2395"/>
        <w:gridCol w:w="2400"/>
        <w:gridCol w:w="2311"/>
        <w:gridCol w:w="2054"/>
      </w:tblGrid>
      <w:tr w:rsidR="005B57A7" w14:paraId="584BF6CA" w14:textId="6D6A621A" w:rsidTr="0029396B">
        <w:trPr>
          <w:jc w:val="center"/>
        </w:trPr>
        <w:tc>
          <w:tcPr>
            <w:tcW w:w="2378" w:type="dxa"/>
          </w:tcPr>
          <w:p w14:paraId="4C6456D6" w14:textId="23A38D31" w:rsidR="005B57A7" w:rsidRPr="00A449AC" w:rsidRDefault="005B57A7" w:rsidP="00A449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2.11.21</w:t>
            </w:r>
          </w:p>
        </w:tc>
        <w:tc>
          <w:tcPr>
            <w:tcW w:w="2395" w:type="dxa"/>
          </w:tcPr>
          <w:p w14:paraId="4064369E" w14:textId="286869A6" w:rsidR="005B57A7" w:rsidRPr="00A449AC" w:rsidRDefault="005B57A7" w:rsidP="00A449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9.11.26</w:t>
            </w:r>
          </w:p>
        </w:tc>
        <w:tc>
          <w:tcPr>
            <w:tcW w:w="2400" w:type="dxa"/>
          </w:tcPr>
          <w:p w14:paraId="5F90344C" w14:textId="658F6474" w:rsidR="005B57A7" w:rsidRPr="00A449AC" w:rsidRDefault="005B57A7" w:rsidP="002905B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6.11.21</w:t>
            </w:r>
          </w:p>
        </w:tc>
        <w:tc>
          <w:tcPr>
            <w:tcW w:w="2311" w:type="dxa"/>
          </w:tcPr>
          <w:p w14:paraId="5E9C7B3B" w14:textId="5168D5A0" w:rsidR="005B57A7" w:rsidRDefault="005B57A7" w:rsidP="002905B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.12.21</w:t>
            </w:r>
          </w:p>
        </w:tc>
        <w:tc>
          <w:tcPr>
            <w:tcW w:w="2054" w:type="dxa"/>
          </w:tcPr>
          <w:p w14:paraId="1B907F17" w14:textId="75114D96" w:rsidR="005B57A7" w:rsidRDefault="005B57A7" w:rsidP="002905B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.12.21</w:t>
            </w:r>
          </w:p>
        </w:tc>
      </w:tr>
      <w:tr w:rsidR="005B57A7" w14:paraId="1D431527" w14:textId="7E9BA980" w:rsidTr="0029396B">
        <w:trPr>
          <w:jc w:val="center"/>
        </w:trPr>
        <w:tc>
          <w:tcPr>
            <w:tcW w:w="2378" w:type="dxa"/>
          </w:tcPr>
          <w:p w14:paraId="18375CF3" w14:textId="77777777" w:rsidR="005B57A7" w:rsidRPr="005B57A7" w:rsidRDefault="005B57A7" w:rsidP="005B57A7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5B57A7">
              <w:rPr>
                <w:rFonts w:ascii="Letter-join Print Plus 3" w:hAnsi="Letter-join Print Plus 3"/>
                <w:sz w:val="48"/>
                <w:szCs w:val="48"/>
              </w:rPr>
              <w:t>black</w:t>
            </w:r>
          </w:p>
          <w:p w14:paraId="1EF59226" w14:textId="77777777" w:rsidR="005B57A7" w:rsidRPr="005B57A7" w:rsidRDefault="005B57A7" w:rsidP="005B57A7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5B57A7">
              <w:rPr>
                <w:rFonts w:ascii="Letter-join Print Plus 3" w:hAnsi="Letter-join Print Plus 3"/>
                <w:sz w:val="48"/>
                <w:szCs w:val="48"/>
              </w:rPr>
              <w:t>swim</w:t>
            </w:r>
          </w:p>
          <w:p w14:paraId="4DF4744D" w14:textId="77777777" w:rsidR="005B57A7" w:rsidRPr="005B57A7" w:rsidRDefault="005B57A7" w:rsidP="005B57A7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5B57A7">
              <w:rPr>
                <w:rFonts w:ascii="Letter-join Print Plus 3" w:hAnsi="Letter-join Print Plus 3"/>
                <w:sz w:val="48"/>
                <w:szCs w:val="48"/>
              </w:rPr>
              <w:t>frost</w:t>
            </w:r>
          </w:p>
          <w:p w14:paraId="361E862A" w14:textId="77777777" w:rsidR="005B57A7" w:rsidRPr="005B57A7" w:rsidRDefault="005B57A7" w:rsidP="005B57A7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5B57A7">
              <w:rPr>
                <w:rFonts w:ascii="Letter-join Print Plus 3" w:hAnsi="Letter-join Print Plus 3"/>
                <w:sz w:val="48"/>
                <w:szCs w:val="48"/>
              </w:rPr>
              <w:t>twist</w:t>
            </w:r>
          </w:p>
          <w:p w14:paraId="4C0DCB14" w14:textId="77777777" w:rsidR="005B57A7" w:rsidRPr="005B57A7" w:rsidRDefault="005B57A7" w:rsidP="005B57A7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5B57A7">
              <w:rPr>
                <w:rFonts w:ascii="Letter-join Print Plus 3" w:hAnsi="Letter-join Print Plus 3"/>
                <w:sz w:val="48"/>
                <w:szCs w:val="48"/>
              </w:rPr>
              <w:t>some</w:t>
            </w:r>
          </w:p>
          <w:p w14:paraId="566759AA" w14:textId="4834A597" w:rsidR="005B57A7" w:rsidRPr="00A449AC" w:rsidRDefault="005B57A7" w:rsidP="005B57A7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5B57A7">
              <w:rPr>
                <w:rFonts w:ascii="Letter-join Print Plus 3" w:hAnsi="Letter-join Print Plus 3"/>
                <w:sz w:val="48"/>
                <w:szCs w:val="48"/>
              </w:rPr>
              <w:t>they</w:t>
            </w:r>
          </w:p>
        </w:tc>
        <w:tc>
          <w:tcPr>
            <w:tcW w:w="2395" w:type="dxa"/>
          </w:tcPr>
          <w:p w14:paraId="466D7EB3" w14:textId="77777777" w:rsidR="005B57A7" w:rsidRPr="005B57A7" w:rsidRDefault="005B57A7" w:rsidP="005B57A7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5B57A7">
              <w:rPr>
                <w:rFonts w:ascii="Letter-join Print Plus 3" w:hAnsi="Letter-join Print Plus 3"/>
                <w:sz w:val="48"/>
                <w:szCs w:val="48"/>
              </w:rPr>
              <w:t>brick</w:t>
            </w:r>
          </w:p>
          <w:p w14:paraId="71A26BE5" w14:textId="77777777" w:rsidR="005B57A7" w:rsidRPr="005B57A7" w:rsidRDefault="005B57A7" w:rsidP="005B57A7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5B57A7">
              <w:rPr>
                <w:rFonts w:ascii="Letter-join Print Plus 3" w:hAnsi="Letter-join Print Plus 3"/>
                <w:sz w:val="48"/>
                <w:szCs w:val="48"/>
              </w:rPr>
              <w:t>plum</w:t>
            </w:r>
          </w:p>
          <w:p w14:paraId="7F122C58" w14:textId="77777777" w:rsidR="005B57A7" w:rsidRPr="005B57A7" w:rsidRDefault="005B57A7" w:rsidP="005B57A7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5B57A7">
              <w:rPr>
                <w:rFonts w:ascii="Letter-join Print Plus 3" w:hAnsi="Letter-join Print Plus 3"/>
                <w:sz w:val="48"/>
                <w:szCs w:val="48"/>
              </w:rPr>
              <w:t>swing</w:t>
            </w:r>
          </w:p>
          <w:p w14:paraId="773C2B6B" w14:textId="77777777" w:rsidR="005B57A7" w:rsidRPr="005B57A7" w:rsidRDefault="005B57A7" w:rsidP="005B57A7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5B57A7">
              <w:rPr>
                <w:rFonts w:ascii="Letter-join Print Plus 3" w:hAnsi="Letter-join Print Plus 3"/>
                <w:sz w:val="48"/>
                <w:szCs w:val="48"/>
              </w:rPr>
              <w:t>stand</w:t>
            </w:r>
          </w:p>
          <w:p w14:paraId="5A5AA706" w14:textId="77777777" w:rsidR="005B57A7" w:rsidRPr="005B57A7" w:rsidRDefault="005B57A7" w:rsidP="005B57A7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5B57A7">
              <w:rPr>
                <w:rFonts w:ascii="Letter-join Print Plus 3" w:hAnsi="Letter-join Print Plus 3"/>
                <w:sz w:val="48"/>
                <w:szCs w:val="48"/>
              </w:rPr>
              <w:t>do</w:t>
            </w:r>
          </w:p>
          <w:p w14:paraId="55E7C2AC" w14:textId="62C67475" w:rsidR="005B57A7" w:rsidRPr="00A449AC" w:rsidRDefault="005B57A7" w:rsidP="005B57A7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5B57A7">
              <w:rPr>
                <w:rFonts w:ascii="Letter-join Print Plus 3" w:hAnsi="Letter-join Print Plus 3"/>
                <w:sz w:val="48"/>
                <w:szCs w:val="48"/>
              </w:rPr>
              <w:t>all</w:t>
            </w:r>
          </w:p>
        </w:tc>
        <w:tc>
          <w:tcPr>
            <w:tcW w:w="2400" w:type="dxa"/>
          </w:tcPr>
          <w:p w14:paraId="582BD824" w14:textId="77777777" w:rsidR="005B57A7" w:rsidRPr="005B57A7" w:rsidRDefault="005B57A7" w:rsidP="005B57A7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5B57A7">
              <w:rPr>
                <w:rFonts w:ascii="Letter-join Print Plus 3" w:hAnsi="Letter-join Print Plus 3"/>
                <w:sz w:val="48"/>
                <w:szCs w:val="48"/>
              </w:rPr>
              <w:t>trust</w:t>
            </w:r>
          </w:p>
          <w:p w14:paraId="250FB904" w14:textId="77777777" w:rsidR="005B57A7" w:rsidRPr="005B57A7" w:rsidRDefault="005B57A7" w:rsidP="005B57A7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5B57A7">
              <w:rPr>
                <w:rFonts w:ascii="Letter-join Print Plus 3" w:hAnsi="Letter-join Print Plus 3"/>
                <w:sz w:val="48"/>
                <w:szCs w:val="48"/>
              </w:rPr>
              <w:t>fling</w:t>
            </w:r>
          </w:p>
          <w:p w14:paraId="6739A36B" w14:textId="77777777" w:rsidR="005B57A7" w:rsidRPr="005B57A7" w:rsidRDefault="005B57A7" w:rsidP="005B57A7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5B57A7">
              <w:rPr>
                <w:rFonts w:ascii="Letter-join Print Plus 3" w:hAnsi="Letter-join Print Plus 3"/>
                <w:sz w:val="48"/>
                <w:szCs w:val="48"/>
              </w:rPr>
              <w:t>plan</w:t>
            </w:r>
          </w:p>
          <w:p w14:paraId="293F3F53" w14:textId="77777777" w:rsidR="005B57A7" w:rsidRPr="005B57A7" w:rsidRDefault="005B57A7" w:rsidP="005B57A7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5B57A7">
              <w:rPr>
                <w:rFonts w:ascii="Letter-join Print Plus 3" w:hAnsi="Letter-join Print Plus 3"/>
                <w:sz w:val="48"/>
                <w:szCs w:val="48"/>
              </w:rPr>
              <w:t>slip</w:t>
            </w:r>
          </w:p>
          <w:p w14:paraId="7A6D2BDD" w14:textId="77777777" w:rsidR="005B57A7" w:rsidRPr="005B57A7" w:rsidRDefault="005B57A7" w:rsidP="005B57A7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5B57A7">
              <w:rPr>
                <w:rFonts w:ascii="Letter-join Print Plus 3" w:hAnsi="Letter-join Print Plus 3"/>
                <w:sz w:val="48"/>
                <w:szCs w:val="48"/>
              </w:rPr>
              <w:t>she</w:t>
            </w:r>
          </w:p>
          <w:p w14:paraId="37241A40" w14:textId="4938BFE3" w:rsidR="005B57A7" w:rsidRPr="00A449AC" w:rsidRDefault="005B57A7" w:rsidP="005B57A7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5B57A7">
              <w:rPr>
                <w:rFonts w:ascii="Letter-join Print Plus 3" w:hAnsi="Letter-join Print Plus 3"/>
                <w:sz w:val="48"/>
                <w:szCs w:val="48"/>
              </w:rPr>
              <w:t>are</w:t>
            </w:r>
          </w:p>
        </w:tc>
        <w:tc>
          <w:tcPr>
            <w:tcW w:w="2311" w:type="dxa"/>
          </w:tcPr>
          <w:p w14:paraId="401241C8" w14:textId="77777777" w:rsidR="005B57A7" w:rsidRDefault="005B57A7" w:rsidP="00A449AC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</w:p>
        </w:tc>
        <w:tc>
          <w:tcPr>
            <w:tcW w:w="2054" w:type="dxa"/>
          </w:tcPr>
          <w:p w14:paraId="6A0C560C" w14:textId="77777777" w:rsidR="005B57A7" w:rsidRDefault="005B57A7" w:rsidP="00A449AC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</w:p>
        </w:tc>
      </w:tr>
    </w:tbl>
    <w:p w14:paraId="4C0F2E60" w14:textId="77777777" w:rsidR="00E779A6" w:rsidRDefault="00E779A6"/>
    <w:sectPr w:rsidR="00E779A6" w:rsidSect="00A449A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etter-join Print Plus 3">
    <w:altName w:val="Calibri"/>
    <w:panose1 w:val="00000000000000000000"/>
    <w:charset w:val="00"/>
    <w:family w:val="modern"/>
    <w:notTrueType/>
    <w:pitch w:val="variable"/>
    <w:sig w:usb0="80000023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9AC"/>
    <w:rsid w:val="002905B9"/>
    <w:rsid w:val="005B57A7"/>
    <w:rsid w:val="00A449AC"/>
    <w:rsid w:val="00E7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E4B63"/>
  <w15:chartTrackingRefBased/>
  <w15:docId w15:val="{A64B9DE0-5964-4922-A24C-6E57E978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4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4750-BF72-4B4A-A7EB-6334AC09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Frost</dc:creator>
  <cp:keywords/>
  <dc:description/>
  <cp:lastModifiedBy>Cheryl Frost</cp:lastModifiedBy>
  <cp:revision>2</cp:revision>
  <dcterms:created xsi:type="dcterms:W3CDTF">2021-11-26T11:30:00Z</dcterms:created>
  <dcterms:modified xsi:type="dcterms:W3CDTF">2021-11-26T11:30:00Z</dcterms:modified>
</cp:coreProperties>
</file>